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124" w:rsidRPr="00F324FC" w:rsidRDefault="00C43066" w:rsidP="00C43066">
      <w:pPr>
        <w:pStyle w:val="Tittel"/>
        <w:jc w:val="center"/>
        <w:rPr>
          <w:rFonts w:ascii="Arial" w:hAnsi="Arial" w:cs="Arial"/>
          <w:sz w:val="44"/>
          <w:szCs w:val="44"/>
        </w:rPr>
      </w:pPr>
      <w:r w:rsidRPr="00F324FC">
        <w:rPr>
          <w:rFonts w:ascii="Arial" w:hAnsi="Arial" w:cs="Arial"/>
          <w:sz w:val="44"/>
          <w:szCs w:val="44"/>
        </w:rPr>
        <w:t>Overføring av lærling mellom medlemsbedrifter</w:t>
      </w:r>
    </w:p>
    <w:p w:rsidR="00C43066" w:rsidRPr="00F324FC" w:rsidRDefault="00C43066" w:rsidP="00C43066">
      <w:pPr>
        <w:rPr>
          <w:rFonts w:ascii="Arial" w:hAnsi="Arial" w:cs="Arial"/>
        </w:rPr>
      </w:pPr>
    </w:p>
    <w:tbl>
      <w:tblPr>
        <w:tblStyle w:val="Rutenettabell5mrkuthevingsfarge3"/>
        <w:tblW w:w="10046" w:type="dxa"/>
        <w:jc w:val="center"/>
        <w:tblLook w:val="04A0" w:firstRow="1" w:lastRow="0" w:firstColumn="1" w:lastColumn="0" w:noHBand="0" w:noVBand="1"/>
      </w:tblPr>
      <w:tblGrid>
        <w:gridCol w:w="5150"/>
        <w:gridCol w:w="4896"/>
      </w:tblGrid>
      <w:tr w:rsidR="00526A70" w:rsidTr="001F2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6" w:type="dxa"/>
            <w:gridSpan w:val="2"/>
            <w:shd w:val="clear" w:color="auto" w:fill="AEAAAA" w:themeFill="background2" w:themeFillShade="BF"/>
          </w:tcPr>
          <w:p w:rsidR="00526A70" w:rsidRPr="001F2BC4" w:rsidRDefault="00C43066" w:rsidP="00C43066">
            <w:pPr>
              <w:pStyle w:val="Tittel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36"/>
                <w:szCs w:val="36"/>
              </w:rPr>
            </w:pPr>
            <w:r w:rsidRPr="001F2BC4">
              <w:rPr>
                <w:rFonts w:asciiTheme="minorHAnsi" w:hAnsiTheme="minorHAnsi" w:cstheme="minorHAnsi"/>
                <w:b w:val="0"/>
                <w:bCs w:val="0"/>
                <w:color w:val="auto"/>
                <w:sz w:val="36"/>
                <w:szCs w:val="36"/>
              </w:rPr>
              <w:t>LÆRLING</w:t>
            </w:r>
          </w:p>
        </w:tc>
      </w:tr>
      <w:tr w:rsidR="00526A70" w:rsidTr="001F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:rsidR="00526A70" w:rsidRPr="001F2BC4" w:rsidRDefault="00526A70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NAMN LÆRLING:</w:t>
            </w: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br/>
            </w:r>
          </w:p>
        </w:tc>
        <w:tc>
          <w:tcPr>
            <w:tcW w:w="4895" w:type="dxa"/>
          </w:tcPr>
          <w:p w:rsidR="00526A70" w:rsidRPr="001F2BC4" w:rsidRDefault="0052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A70" w:rsidTr="001F2BC4">
        <w:trPr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:rsidR="00526A70" w:rsidRPr="001F2BC4" w:rsidRDefault="00526A70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FØD</w:t>
            </w:r>
            <w:r w:rsidR="001F2BC4" w:rsidRPr="001F2BC4">
              <w:rPr>
                <w:b w:val="0"/>
                <w:bCs w:val="0"/>
                <w:color w:val="auto"/>
                <w:sz w:val="24"/>
                <w:szCs w:val="24"/>
              </w:rPr>
              <w:t>SEL</w:t>
            </w: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- OG PERS. NR:</w:t>
            </w:r>
          </w:p>
          <w:p w:rsidR="00526A70" w:rsidRPr="001F2BC4" w:rsidRDefault="00526A70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5" w:type="dxa"/>
          </w:tcPr>
          <w:p w:rsidR="00526A70" w:rsidRPr="001F2BC4" w:rsidRDefault="0052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A70" w:rsidTr="001F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:rsidR="00526A70" w:rsidRPr="001F2BC4" w:rsidRDefault="00526A70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LÆREFAG:</w:t>
            </w:r>
          </w:p>
          <w:p w:rsidR="00526A70" w:rsidRPr="001F2BC4" w:rsidRDefault="00526A70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5" w:type="dxa"/>
          </w:tcPr>
          <w:p w:rsidR="00526A70" w:rsidRPr="001F2BC4" w:rsidRDefault="0052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EEE" w:rsidTr="001F2BC4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6" w:type="dxa"/>
            <w:gridSpan w:val="2"/>
            <w:shd w:val="clear" w:color="auto" w:fill="AEAAAA" w:themeFill="background2" w:themeFillShade="BF"/>
          </w:tcPr>
          <w:p w:rsidR="00FA7EEE" w:rsidRPr="001F2BC4" w:rsidRDefault="00FA7EEE" w:rsidP="00FA7EEE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 w:rsidRPr="001F2BC4">
              <w:rPr>
                <w:b w:val="0"/>
                <w:bCs w:val="0"/>
                <w:color w:val="auto"/>
                <w:sz w:val="36"/>
                <w:szCs w:val="36"/>
              </w:rPr>
              <w:t>OVERFØRING FRÅ/ TIL</w:t>
            </w:r>
          </w:p>
        </w:tc>
      </w:tr>
      <w:tr w:rsidR="00526A70" w:rsidTr="001F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:rsidR="00526A70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LÆREKONTRAKT OVERFØRAST FRÅ MEDLEMSBEDRIFT:</w:t>
            </w:r>
          </w:p>
        </w:tc>
        <w:tc>
          <w:tcPr>
            <w:tcW w:w="4895" w:type="dxa"/>
          </w:tcPr>
          <w:p w:rsidR="00526A70" w:rsidRPr="001F2BC4" w:rsidRDefault="0052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526A70" w:rsidTr="001F2BC4">
        <w:trPr>
          <w:trHeight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:rsidR="00526A70" w:rsidRPr="001F2BC4" w:rsidRDefault="00526A70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LÆREKONTRAKT OVERFØRAST TIL MEDLEMSBEDRIFT:</w:t>
            </w:r>
          </w:p>
          <w:p w:rsidR="00526A70" w:rsidRPr="001F2BC4" w:rsidRDefault="00526A70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5" w:type="dxa"/>
          </w:tcPr>
          <w:p w:rsidR="00526A70" w:rsidRPr="001F2BC4" w:rsidRDefault="0052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A70" w:rsidTr="00C4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:rsidR="00526A70" w:rsidRPr="001F2BC4" w:rsidRDefault="00526A70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FRÅ DATO:</w:t>
            </w:r>
          </w:p>
          <w:p w:rsidR="00FA7EEE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5" w:type="dxa"/>
          </w:tcPr>
          <w:p w:rsidR="00526A70" w:rsidRDefault="0052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EEE" w:rsidTr="001F2BC4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6" w:type="dxa"/>
            <w:gridSpan w:val="2"/>
            <w:shd w:val="clear" w:color="auto" w:fill="AEAAAA" w:themeFill="background2" w:themeFillShade="BF"/>
          </w:tcPr>
          <w:p w:rsidR="00FA7EEE" w:rsidRPr="001F2BC4" w:rsidRDefault="00C43066" w:rsidP="00C43066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 w:rsidRPr="001F2BC4">
              <w:rPr>
                <w:b w:val="0"/>
                <w:bCs w:val="0"/>
                <w:color w:val="auto"/>
                <w:sz w:val="36"/>
                <w:szCs w:val="36"/>
              </w:rPr>
              <w:t>NY FAGLEG LEIAR</w:t>
            </w:r>
          </w:p>
        </w:tc>
      </w:tr>
      <w:tr w:rsidR="00526A70" w:rsidTr="00C4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:rsidR="00526A70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NAMN:</w:t>
            </w:r>
          </w:p>
          <w:p w:rsidR="00FA7EEE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5" w:type="dxa"/>
          </w:tcPr>
          <w:p w:rsidR="00526A70" w:rsidRDefault="0052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A70" w:rsidTr="00C43066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:rsidR="00526A70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FØDSEL- OG PERS. NR:</w:t>
            </w:r>
          </w:p>
          <w:p w:rsidR="00FA7EEE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5" w:type="dxa"/>
          </w:tcPr>
          <w:p w:rsidR="00526A70" w:rsidRDefault="0052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A70" w:rsidTr="00C4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:rsidR="00526A70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ADRESSE:</w:t>
            </w:r>
          </w:p>
          <w:p w:rsidR="00FA7EEE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5" w:type="dxa"/>
          </w:tcPr>
          <w:p w:rsidR="00526A70" w:rsidRDefault="0052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A70" w:rsidTr="00C43066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:rsidR="00526A70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TELEFON/</w:t>
            </w:r>
            <w:r w:rsidR="001F2BC4" w:rsidRPr="001F2BC4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MOBIL:</w:t>
            </w:r>
          </w:p>
          <w:p w:rsidR="00FA7EEE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5" w:type="dxa"/>
          </w:tcPr>
          <w:p w:rsidR="00526A70" w:rsidRDefault="0052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066" w:rsidTr="001F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6" w:type="dxa"/>
            <w:gridSpan w:val="2"/>
            <w:shd w:val="clear" w:color="auto" w:fill="AEAAAA" w:themeFill="background2" w:themeFillShade="BF"/>
          </w:tcPr>
          <w:p w:rsidR="00C43066" w:rsidRPr="001F2BC4" w:rsidRDefault="00C43066" w:rsidP="00C43066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 w:rsidRPr="001F2BC4">
              <w:rPr>
                <w:b w:val="0"/>
                <w:bCs w:val="0"/>
                <w:color w:val="auto"/>
                <w:sz w:val="36"/>
                <w:szCs w:val="36"/>
              </w:rPr>
              <w:t>ANNA</w:t>
            </w:r>
          </w:p>
        </w:tc>
      </w:tr>
      <w:tr w:rsidR="00526A70" w:rsidTr="00C43066">
        <w:trPr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:rsidR="00526A70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MERKNADAR:</w:t>
            </w:r>
          </w:p>
          <w:p w:rsidR="00FA7EEE" w:rsidRPr="001F2BC4" w:rsidRDefault="00FA7EE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95" w:type="dxa"/>
          </w:tcPr>
          <w:p w:rsidR="00526A70" w:rsidRDefault="0052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3066" w:rsidRDefault="00C43066"/>
    <w:p w:rsidR="00C43066" w:rsidRDefault="00C43066"/>
    <w:p w:rsidR="00C43066" w:rsidRPr="001F2BC4" w:rsidRDefault="00C43066">
      <w:pPr>
        <w:rPr>
          <w:b/>
          <w:bCs/>
        </w:rPr>
      </w:pPr>
      <w:r w:rsidRPr="001F2BC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22800</wp:posOffset>
            </wp:positionH>
            <wp:positionV relativeFrom="paragraph">
              <wp:posOffset>285750</wp:posOffset>
            </wp:positionV>
            <wp:extent cx="2020570" cy="1230630"/>
            <wp:effectExtent l="0" t="0" r="0" b="762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lfo OFE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BC4">
        <w:rPr>
          <w:b/>
          <w:bCs/>
          <w:sz w:val="28"/>
          <w:szCs w:val="28"/>
        </w:rPr>
        <w:t>MED VENNLEG HELSING</w:t>
      </w:r>
      <w:r w:rsidRPr="001F2BC4">
        <w:rPr>
          <w:b/>
          <w:bCs/>
        </w:rPr>
        <w:br/>
      </w:r>
    </w:p>
    <w:p w:rsidR="00C43066" w:rsidRDefault="00C43066">
      <w:r>
        <w:br/>
        <w:t>____________________________________________________________</w:t>
      </w:r>
    </w:p>
    <w:p w:rsidR="00C43066" w:rsidRDefault="00C43066">
      <w:r>
        <w:br/>
      </w:r>
      <w:r w:rsidRPr="001F2BC4">
        <w:rPr>
          <w:b/>
          <w:bCs/>
        </w:rPr>
        <w:t>DATO</w:t>
      </w:r>
      <w:r w:rsidR="00514DE8" w:rsidRPr="001F2BC4">
        <w:rPr>
          <w:b/>
          <w:bCs/>
        </w:rPr>
        <w:t>/STAD</w:t>
      </w:r>
      <w:r>
        <w:br/>
        <w:t>______________</w:t>
      </w:r>
      <w:r w:rsidR="00514DE8">
        <w:t>______________________________________________</w:t>
      </w:r>
    </w:p>
    <w:sectPr w:rsidR="00C43066" w:rsidSect="00C430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24"/>
    <w:rsid w:val="001F2BC4"/>
    <w:rsid w:val="00514DE8"/>
    <w:rsid w:val="00526A70"/>
    <w:rsid w:val="00BB6124"/>
    <w:rsid w:val="00C43066"/>
    <w:rsid w:val="00CA2485"/>
    <w:rsid w:val="00F324FC"/>
    <w:rsid w:val="00FA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675B"/>
  <w15:chartTrackingRefBased/>
  <w15:docId w15:val="{6E565667-6990-4F23-BC89-39F40F0F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B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3">
    <w:name w:val="Grid Table 4 Accent 3"/>
    <w:basedOn w:val="Vanligtabell"/>
    <w:uiPriority w:val="49"/>
    <w:rsid w:val="00BB61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1">
    <w:name w:val="Grid Table 2 Accent 1"/>
    <w:basedOn w:val="Vanligtabell"/>
    <w:uiPriority w:val="47"/>
    <w:rsid w:val="00BB61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5mrk">
    <w:name w:val="Grid Table 5 Dark"/>
    <w:basedOn w:val="Vanligtabell"/>
    <w:uiPriority w:val="50"/>
    <w:rsid w:val="00526A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526A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FA7E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A7E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C2E0-1E83-48CA-9E70-B59073ED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L Elektrofag sfj</dc:creator>
  <cp:keywords/>
  <dc:description/>
  <cp:lastModifiedBy>OFEL Elektrofag sfj</cp:lastModifiedBy>
  <cp:revision>3</cp:revision>
  <dcterms:created xsi:type="dcterms:W3CDTF">2020-02-20T16:15:00Z</dcterms:created>
  <dcterms:modified xsi:type="dcterms:W3CDTF">2020-02-20T17:08:00Z</dcterms:modified>
</cp:coreProperties>
</file>